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D306D" w14:textId="06604BA7" w:rsidR="00CF1A8F" w:rsidRDefault="00CF1A8F" w:rsidP="000E4EF5">
      <w:pPr>
        <w:pStyle w:val="Textoindependiente"/>
        <w:spacing w:before="1"/>
        <w:rPr>
          <w:i/>
          <w:sz w:val="16"/>
          <w:szCs w:val="16"/>
        </w:rPr>
      </w:pPr>
    </w:p>
    <w:p w14:paraId="728D6C72" w14:textId="18450C1C" w:rsidR="00F81D7F" w:rsidRDefault="00F81D7F">
      <w:pPr>
        <w:rPr>
          <w:sz w:val="13"/>
          <w:szCs w:val="20"/>
        </w:rPr>
      </w:pPr>
    </w:p>
    <w:p w14:paraId="35D88686" w14:textId="77777777" w:rsidR="005C0E22" w:rsidRDefault="005C0E22" w:rsidP="005C0E22">
      <w:pPr>
        <w:pStyle w:val="Textoindependiente"/>
        <w:spacing w:before="1"/>
        <w:rPr>
          <w:sz w:val="13"/>
        </w:rPr>
      </w:pPr>
    </w:p>
    <w:p w14:paraId="2324410C" w14:textId="1EF7D7FA" w:rsidR="006A5434" w:rsidRDefault="006A5434" w:rsidP="00AD300A">
      <w:pPr>
        <w:pStyle w:val="Textoindependiente"/>
        <w:spacing w:before="1"/>
      </w:pPr>
      <w:bookmarkStart w:id="0" w:name="_GoBack"/>
      <w:bookmarkEnd w:id="0"/>
    </w:p>
    <w:tbl>
      <w:tblPr>
        <w:tblStyle w:val="Tablaconcuadrcula"/>
        <w:tblpPr w:leftFromText="141" w:rightFromText="141" w:vertAnchor="text" w:tblpX="39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850"/>
        <w:gridCol w:w="425"/>
        <w:gridCol w:w="162"/>
        <w:gridCol w:w="1125"/>
        <w:gridCol w:w="434"/>
        <w:gridCol w:w="165"/>
        <w:gridCol w:w="241"/>
        <w:gridCol w:w="359"/>
        <w:gridCol w:w="491"/>
        <w:gridCol w:w="425"/>
        <w:gridCol w:w="284"/>
        <w:gridCol w:w="1701"/>
        <w:gridCol w:w="992"/>
        <w:gridCol w:w="425"/>
      </w:tblGrid>
      <w:tr w:rsidR="00031EB8" w14:paraId="27CC0C22" w14:textId="77777777" w:rsidTr="00686754">
        <w:trPr>
          <w:trHeight w:val="20"/>
        </w:trPr>
        <w:tc>
          <w:tcPr>
            <w:tcW w:w="10436" w:type="dxa"/>
            <w:gridSpan w:val="15"/>
            <w:tcBorders>
              <w:top w:val="thinThickSmallGap" w:sz="24" w:space="0" w:color="76923C" w:themeColor="accent3" w:themeShade="BF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D43A43" w14:textId="5ACF58C4" w:rsidR="00031EB8" w:rsidRPr="00031EB8" w:rsidRDefault="00031EB8" w:rsidP="005C0E22">
            <w:pPr>
              <w:pStyle w:val="Textoindependiente"/>
              <w:spacing w:before="2"/>
              <w:rPr>
                <w:sz w:val="6"/>
                <w:szCs w:val="6"/>
              </w:rPr>
            </w:pPr>
          </w:p>
        </w:tc>
      </w:tr>
      <w:tr w:rsidR="00F81D7F" w14:paraId="5C4A190C" w14:textId="77777777" w:rsidTr="00666F26">
        <w:trPr>
          <w:trHeight w:val="554"/>
        </w:trPr>
        <w:tc>
          <w:tcPr>
            <w:tcW w:w="4919" w:type="dxa"/>
            <w:gridSpan w:val="5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4161954F" w14:textId="3CF2B2CE" w:rsidR="00F81D7F" w:rsidRPr="00D251A1" w:rsidRDefault="00F81D7F" w:rsidP="00686754">
            <w:pPr>
              <w:pStyle w:val="Textoindependiente"/>
              <w:spacing w:before="93" w:line="276" w:lineRule="auto"/>
              <w:jc w:val="center"/>
            </w:pPr>
            <w:r>
              <w:rPr>
                <w:rFonts w:ascii="Arial" w:hAnsi="Arial"/>
                <w:color w:val="262626" w:themeColor="text1" w:themeTint="D9"/>
                <w:sz w:val="24"/>
              </w:rPr>
              <w:t xml:space="preserve"> </w:t>
            </w:r>
            <w:r w:rsidRPr="00686754">
              <w:rPr>
                <w:rFonts w:ascii="Arial" w:hAnsi="Arial"/>
                <w:b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CIÓN COMPLEMENTARIA</w:t>
            </w:r>
            <w:r>
              <w:rPr>
                <w:rFonts w:ascii="Arial" w:hAnsi="Arial"/>
                <w:color w:val="262626" w:themeColor="text1" w:themeTint="D9"/>
                <w:sz w:val="24"/>
              </w:rPr>
              <w:t xml:space="preserve"> </w:t>
            </w:r>
          </w:p>
        </w:tc>
        <w:tc>
          <w:tcPr>
            <w:tcW w:w="599" w:type="dxa"/>
            <w:gridSpan w:val="2"/>
            <w:tcBorders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25CDFC00" w14:textId="45C256FC" w:rsidR="00F81D7F" w:rsidRPr="00D251A1" w:rsidRDefault="00F81D7F" w:rsidP="00686754">
            <w:pPr>
              <w:pStyle w:val="Textoindependiente"/>
              <w:spacing w:before="93" w:line="276" w:lineRule="auto"/>
              <w:jc w:val="center"/>
            </w:pPr>
            <w:r w:rsidRPr="00686754">
              <w:rPr>
                <w:rFonts w:ascii="Arial" w:hAnsi="Arial"/>
                <w:b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°</w:t>
            </w:r>
          </w:p>
        </w:tc>
        <w:tc>
          <w:tcPr>
            <w:tcW w:w="600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6CD88BB7" w14:textId="50C161B3" w:rsidR="00F81D7F" w:rsidRPr="00D251A1" w:rsidRDefault="00F81D7F" w:rsidP="005C0E22">
            <w:pPr>
              <w:pStyle w:val="Textoindependiente"/>
              <w:spacing w:before="2"/>
            </w:pPr>
          </w:p>
        </w:tc>
        <w:tc>
          <w:tcPr>
            <w:tcW w:w="1200" w:type="dxa"/>
            <w:gridSpan w:val="3"/>
            <w:tcBorders>
              <w:lef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59FA4E7D" w14:textId="5577B7F1" w:rsidR="00F81D7F" w:rsidRPr="00D251A1" w:rsidRDefault="00F81D7F" w:rsidP="005C0E22">
            <w:pPr>
              <w:pStyle w:val="Textoindependiente"/>
              <w:spacing w:before="2"/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A1FEF4" w14:textId="77777777" w:rsidR="00F81D7F" w:rsidRPr="00D251A1" w:rsidRDefault="00F81D7F" w:rsidP="005C0E22">
            <w:pPr>
              <w:pStyle w:val="Textoindependiente"/>
              <w:spacing w:before="2"/>
            </w:pPr>
            <w:r w:rsidRPr="009A396A">
              <w:rPr>
                <w:rFonts w:ascii="Arial" w:hAnsi="Arial"/>
                <w:color w:val="262626" w:themeColor="text1" w:themeTint="D9"/>
                <w:sz w:val="18"/>
                <w:szCs w:val="18"/>
              </w:rPr>
              <w:t>Adjuntan Anex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76923C" w:themeColor="accent3" w:themeShade="BF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BEC5E9" w14:textId="19DB66FF" w:rsidR="00F81D7F" w:rsidRPr="00D251A1" w:rsidRDefault="00F81D7F" w:rsidP="005C0E22">
            <w:pPr>
              <w:pStyle w:val="Textoindependiente"/>
              <w:spacing w:before="2"/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BB4B71" w14:textId="77777777" w:rsidR="00F81D7F" w:rsidRPr="00D251A1" w:rsidRDefault="00F81D7F" w:rsidP="005C0E22">
            <w:pPr>
              <w:pStyle w:val="Textoindependiente"/>
              <w:spacing w:before="2"/>
            </w:pPr>
          </w:p>
        </w:tc>
      </w:tr>
      <w:tr w:rsidR="00031EB8" w14:paraId="6FE0CBD9" w14:textId="77777777" w:rsidTr="00020224">
        <w:trPr>
          <w:trHeight w:val="80"/>
        </w:trPr>
        <w:tc>
          <w:tcPr>
            <w:tcW w:w="10436" w:type="dxa"/>
            <w:gridSpan w:val="15"/>
            <w:tcBorders>
              <w:left w:val="single" w:sz="6" w:space="0" w:color="auto"/>
              <w:bottom w:val="thinThickSmallGap" w:sz="24" w:space="0" w:color="76923C" w:themeColor="accent3" w:themeShade="BF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AFC9E3" w14:textId="77777777" w:rsidR="00031EB8" w:rsidRPr="00031EB8" w:rsidRDefault="00031EB8" w:rsidP="005C0E22">
            <w:pPr>
              <w:pStyle w:val="Textoindependiente"/>
              <w:spacing w:before="2"/>
              <w:rPr>
                <w:sz w:val="6"/>
                <w:szCs w:val="6"/>
              </w:rPr>
            </w:pPr>
          </w:p>
        </w:tc>
      </w:tr>
      <w:tr w:rsidR="00020224" w14:paraId="26953CAF" w14:textId="77777777" w:rsidTr="00020224">
        <w:trPr>
          <w:trHeight w:val="80"/>
        </w:trPr>
        <w:tc>
          <w:tcPr>
            <w:tcW w:w="10436" w:type="dxa"/>
            <w:gridSpan w:val="15"/>
            <w:tcBorders>
              <w:top w:val="thinThickSmallGap" w:sz="2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16ED3EF7" w14:textId="77777777" w:rsidR="00020224" w:rsidRPr="00020224" w:rsidRDefault="00020224" w:rsidP="005C0E22">
            <w:pPr>
              <w:pStyle w:val="Textoindependiente"/>
              <w:spacing w:before="2"/>
              <w:rPr>
                <w:sz w:val="6"/>
                <w:szCs w:val="6"/>
              </w:rPr>
            </w:pPr>
          </w:p>
        </w:tc>
      </w:tr>
      <w:tr w:rsidR="00F81D7F" w14:paraId="042F0D8D" w14:textId="77777777" w:rsidTr="00686754">
        <w:trPr>
          <w:trHeight w:val="348"/>
        </w:trPr>
        <w:tc>
          <w:tcPr>
            <w:tcW w:w="3794" w:type="dxa"/>
            <w:gridSpan w:val="4"/>
            <w:tcBorders>
              <w:left w:val="single" w:sz="4" w:space="0" w:color="auto"/>
              <w:right w:val="single" w:sz="4" w:space="0" w:color="76923C" w:themeColor="accent3" w:themeShade="BF"/>
            </w:tcBorders>
            <w:vAlign w:val="center"/>
          </w:tcPr>
          <w:p w14:paraId="77693D18" w14:textId="4A0AAEC6" w:rsidR="00F81D7F" w:rsidRPr="00D251A1" w:rsidRDefault="00F81D7F" w:rsidP="005C0E22">
            <w:pPr>
              <w:pStyle w:val="Textoindependiente"/>
              <w:spacing w:before="2"/>
            </w:pPr>
            <w:r>
              <w:t>N°</w:t>
            </w:r>
            <w:r w:rsidRPr="00D91FF9">
              <w:t xml:space="preserve"> Notificación</w:t>
            </w:r>
            <w:r>
              <w:t xml:space="preserve"> Alerta Alimentaria SAG</w:t>
            </w:r>
          </w:p>
        </w:tc>
        <w:tc>
          <w:tcPr>
            <w:tcW w:w="1559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74DB3334" w14:textId="77777777" w:rsidR="00F81D7F" w:rsidRPr="00D251A1" w:rsidRDefault="00F81D7F" w:rsidP="005C0E22">
            <w:pPr>
              <w:pStyle w:val="Textoindependiente"/>
              <w:spacing w:before="2"/>
            </w:pPr>
          </w:p>
        </w:tc>
        <w:tc>
          <w:tcPr>
            <w:tcW w:w="5083" w:type="dxa"/>
            <w:gridSpan w:val="9"/>
            <w:tcBorders>
              <w:left w:val="single" w:sz="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2EAB7EDF" w14:textId="1E246248" w:rsidR="00F81D7F" w:rsidRPr="00D251A1" w:rsidRDefault="00F81D7F" w:rsidP="005C0E22">
            <w:pPr>
              <w:pStyle w:val="Textoindependiente"/>
              <w:spacing w:before="2"/>
            </w:pPr>
          </w:p>
        </w:tc>
      </w:tr>
      <w:tr w:rsidR="00020224" w14:paraId="1F70237F" w14:textId="77777777" w:rsidTr="00020224">
        <w:trPr>
          <w:trHeight w:val="20"/>
        </w:trPr>
        <w:tc>
          <w:tcPr>
            <w:tcW w:w="10436" w:type="dxa"/>
            <w:gridSpan w:val="15"/>
            <w:tcBorders>
              <w:bottom w:val="thinThickSmallGap" w:sz="24" w:space="0" w:color="76923C" w:themeColor="accent3" w:themeShade="BF"/>
            </w:tcBorders>
            <w:vAlign w:val="center"/>
          </w:tcPr>
          <w:p w14:paraId="4B5F3B3B" w14:textId="77777777" w:rsidR="00020224" w:rsidRPr="00020224" w:rsidRDefault="00020224" w:rsidP="005C0E22">
            <w:pPr>
              <w:pStyle w:val="Textoindependiente"/>
              <w:spacing w:before="2"/>
              <w:rPr>
                <w:sz w:val="6"/>
                <w:szCs w:val="6"/>
              </w:rPr>
            </w:pPr>
          </w:p>
        </w:tc>
      </w:tr>
      <w:tr w:rsidR="00031EB8" w14:paraId="30256C88" w14:textId="77777777" w:rsidTr="00686754">
        <w:trPr>
          <w:trHeight w:val="465"/>
        </w:trPr>
        <w:tc>
          <w:tcPr>
            <w:tcW w:w="3207" w:type="dxa"/>
            <w:gridSpan w:val="2"/>
            <w:tcBorders>
              <w:top w:val="thinThickSmallGap" w:sz="24" w:space="0" w:color="76923C" w:themeColor="accent3" w:themeShade="BF"/>
              <w:left w:val="single" w:sz="4" w:space="0" w:color="auto"/>
              <w:bottom w:val="single" w:sz="6" w:space="0" w:color="auto"/>
              <w:right w:val="single" w:sz="4" w:space="0" w:color="595959" w:themeColor="text1" w:themeTint="A6"/>
            </w:tcBorders>
            <w:vAlign w:val="center"/>
          </w:tcPr>
          <w:p w14:paraId="1DF9417D" w14:textId="77777777" w:rsidR="00031EB8" w:rsidRPr="000F72FD" w:rsidRDefault="00031EB8" w:rsidP="005C0E22">
            <w:pPr>
              <w:pStyle w:val="Textoindependiente"/>
              <w:spacing w:before="2"/>
              <w:rPr>
                <w:sz w:val="18"/>
              </w:rPr>
            </w:pPr>
            <w:r>
              <w:t>Materia:</w:t>
            </w:r>
          </w:p>
        </w:tc>
        <w:tc>
          <w:tcPr>
            <w:tcW w:w="7229" w:type="dxa"/>
            <w:gridSpan w:val="13"/>
            <w:tcBorders>
              <w:top w:val="thinThickSmallGap" w:sz="24" w:space="0" w:color="76923C" w:themeColor="accent3" w:themeShade="BF"/>
              <w:left w:val="single" w:sz="4" w:space="0" w:color="595959" w:themeColor="text1" w:themeTint="A6"/>
              <w:bottom w:val="single" w:sz="6" w:space="0" w:color="auto"/>
              <w:right w:val="single" w:sz="4" w:space="0" w:color="595959" w:themeColor="text1" w:themeTint="A6"/>
            </w:tcBorders>
            <w:vAlign w:val="center"/>
          </w:tcPr>
          <w:p w14:paraId="7E522369" w14:textId="5EBB33A8" w:rsidR="00031EB8" w:rsidRPr="000F72FD" w:rsidRDefault="00031EB8" w:rsidP="005C0E22">
            <w:pPr>
              <w:pStyle w:val="Textoindependiente"/>
              <w:spacing w:before="2"/>
              <w:rPr>
                <w:sz w:val="18"/>
              </w:rPr>
            </w:pPr>
          </w:p>
        </w:tc>
      </w:tr>
      <w:tr w:rsidR="00031EB8" w14:paraId="1B4081E4" w14:textId="77777777" w:rsidTr="00020224">
        <w:trPr>
          <w:trHeight w:val="397"/>
        </w:trPr>
        <w:tc>
          <w:tcPr>
            <w:tcW w:w="32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595959" w:themeColor="text1" w:themeTint="A6"/>
            </w:tcBorders>
            <w:vAlign w:val="center"/>
          </w:tcPr>
          <w:p w14:paraId="26C15AC6" w14:textId="77777777" w:rsidR="00031EB8" w:rsidRDefault="00031EB8" w:rsidP="005C0E22">
            <w:pPr>
              <w:pStyle w:val="Textoindependiente"/>
              <w:spacing w:before="2"/>
            </w:pPr>
            <w:r>
              <w:t>Fecha :</w:t>
            </w:r>
          </w:p>
        </w:tc>
        <w:tc>
          <w:tcPr>
            <w:tcW w:w="7229" w:type="dxa"/>
            <w:gridSpan w:val="13"/>
            <w:tcBorders>
              <w:top w:val="single" w:sz="6" w:space="0" w:color="auto"/>
              <w:left w:val="single" w:sz="4" w:space="0" w:color="595959" w:themeColor="text1" w:themeTint="A6"/>
              <w:bottom w:val="single" w:sz="6" w:space="0" w:color="auto"/>
              <w:right w:val="single" w:sz="4" w:space="0" w:color="595959" w:themeColor="text1" w:themeTint="A6"/>
            </w:tcBorders>
            <w:vAlign w:val="center"/>
          </w:tcPr>
          <w:p w14:paraId="62C42EB3" w14:textId="4EB9A938" w:rsidR="00031EB8" w:rsidRPr="000F72FD" w:rsidRDefault="00031EB8" w:rsidP="005C0E22">
            <w:pPr>
              <w:pStyle w:val="Textoindependiente"/>
              <w:spacing w:before="2"/>
              <w:rPr>
                <w:sz w:val="18"/>
              </w:rPr>
            </w:pPr>
          </w:p>
        </w:tc>
      </w:tr>
      <w:tr w:rsidR="00031EB8" w14:paraId="66104DE1" w14:textId="77777777" w:rsidTr="00686754">
        <w:trPr>
          <w:trHeight w:val="397"/>
        </w:trPr>
        <w:tc>
          <w:tcPr>
            <w:tcW w:w="3207" w:type="dxa"/>
            <w:gridSpan w:val="2"/>
            <w:tcBorders>
              <w:top w:val="single" w:sz="6" w:space="0" w:color="auto"/>
              <w:left w:val="single" w:sz="4" w:space="0" w:color="auto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14C3BAC8" w14:textId="77777777" w:rsidR="00031EB8" w:rsidRDefault="00031EB8" w:rsidP="005C0E22">
            <w:pPr>
              <w:pStyle w:val="Textoindependiente"/>
              <w:spacing w:before="2"/>
            </w:pPr>
            <w:r w:rsidRPr="00C23E41">
              <w:t>Organización /Institución</w:t>
            </w:r>
          </w:p>
        </w:tc>
        <w:tc>
          <w:tcPr>
            <w:tcW w:w="7229" w:type="dxa"/>
            <w:gridSpan w:val="13"/>
            <w:tcBorders>
              <w:top w:val="single" w:sz="6" w:space="0" w:color="auto"/>
              <w:left w:val="single" w:sz="4" w:space="0" w:color="595959" w:themeColor="text1" w:themeTint="A6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33E151EA" w14:textId="439DA67B" w:rsidR="00031EB8" w:rsidRPr="000F72FD" w:rsidRDefault="00031EB8" w:rsidP="005C0E22">
            <w:pPr>
              <w:pStyle w:val="Textoindependiente"/>
              <w:spacing w:before="2"/>
              <w:rPr>
                <w:sz w:val="18"/>
              </w:rPr>
            </w:pPr>
          </w:p>
        </w:tc>
      </w:tr>
      <w:tr w:rsidR="00031EB8" w14:paraId="7655CFDE" w14:textId="77777777" w:rsidTr="00686754">
        <w:trPr>
          <w:trHeight w:val="397"/>
        </w:trPr>
        <w:tc>
          <w:tcPr>
            <w:tcW w:w="2357" w:type="dxa"/>
            <w:tcBorders>
              <w:top w:val="thinThickSmallGap" w:sz="24" w:space="0" w:color="76923C" w:themeColor="accent3" w:themeShade="BF"/>
              <w:left w:val="single" w:sz="4" w:space="0" w:color="auto"/>
              <w:bottom w:val="double" w:sz="4" w:space="0" w:color="76923C" w:themeColor="accent3" w:themeShade="BF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1A88A2B5" w14:textId="77777777" w:rsidR="00031EB8" w:rsidRDefault="00031EB8" w:rsidP="005C0E22">
            <w:pPr>
              <w:pStyle w:val="Textoindependiente"/>
              <w:spacing w:before="2"/>
            </w:pPr>
            <w:r w:rsidRPr="00C23E41">
              <w:t xml:space="preserve">Información </w:t>
            </w:r>
          </w:p>
        </w:tc>
        <w:tc>
          <w:tcPr>
            <w:tcW w:w="8079" w:type="dxa"/>
            <w:gridSpan w:val="14"/>
            <w:tcBorders>
              <w:top w:val="thinThickSmallGap" w:sz="24" w:space="0" w:color="76923C" w:themeColor="accent3" w:themeShade="BF"/>
              <w:left w:val="single" w:sz="6" w:space="0" w:color="auto"/>
              <w:bottom w:val="double" w:sz="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06D6B7CC" w14:textId="12088E0F" w:rsidR="00031EB8" w:rsidRDefault="00031EB8" w:rsidP="00031EB8">
            <w:pPr>
              <w:pStyle w:val="Textoindependiente"/>
              <w:spacing w:before="2"/>
            </w:pPr>
          </w:p>
        </w:tc>
      </w:tr>
      <w:tr w:rsidR="00031EB8" w14:paraId="1A805A00" w14:textId="77777777" w:rsidTr="00686754">
        <w:trPr>
          <w:trHeight w:val="6603"/>
        </w:trPr>
        <w:tc>
          <w:tcPr>
            <w:tcW w:w="10436" w:type="dxa"/>
            <w:gridSpan w:val="15"/>
            <w:tcBorders>
              <w:top w:val="double" w:sz="4" w:space="0" w:color="76923C" w:themeColor="accent3" w:themeShade="BF"/>
              <w:left w:val="single" w:sz="4" w:space="0" w:color="auto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</w:tcPr>
          <w:p w14:paraId="352D00B1" w14:textId="77777777" w:rsidR="00031EB8" w:rsidRDefault="00031EB8" w:rsidP="00020224">
            <w:pPr>
              <w:pStyle w:val="Textoindependiente"/>
              <w:spacing w:before="2"/>
              <w:ind w:left="284" w:right="325" w:hanging="284"/>
              <w:jc w:val="both"/>
            </w:pPr>
          </w:p>
        </w:tc>
      </w:tr>
      <w:tr w:rsidR="00031EB8" w14:paraId="07E8B21C" w14:textId="77777777" w:rsidTr="00686754">
        <w:trPr>
          <w:trHeight w:val="397"/>
        </w:trPr>
        <w:tc>
          <w:tcPr>
            <w:tcW w:w="10436" w:type="dxa"/>
            <w:gridSpan w:val="15"/>
            <w:tcBorders>
              <w:top w:val="thinThickSmallGap" w:sz="24" w:space="0" w:color="76923C" w:themeColor="accent3" w:themeShade="BF"/>
              <w:left w:val="single" w:sz="4" w:space="0" w:color="auto"/>
              <w:bottom w:val="double" w:sz="4" w:space="0" w:color="76923C" w:themeColor="accent3" w:themeShade="BF"/>
              <w:right w:val="single" w:sz="4" w:space="0" w:color="595959" w:themeColor="text1" w:themeTint="A6"/>
            </w:tcBorders>
            <w:shd w:val="clear" w:color="auto" w:fill="EEECE1" w:themeFill="background2"/>
            <w:vAlign w:val="center"/>
          </w:tcPr>
          <w:p w14:paraId="4909615B" w14:textId="71389007" w:rsidR="00031EB8" w:rsidRPr="00031EB8" w:rsidRDefault="00020224" w:rsidP="00020224">
            <w:pPr>
              <w:pStyle w:val="Textoindependiente"/>
              <w:spacing w:before="2"/>
            </w:pPr>
            <w:r w:rsidRPr="004129A8">
              <w:t xml:space="preserve">Detalle documentos adjuntos </w:t>
            </w:r>
            <w:r w:rsidR="00031EB8" w:rsidRPr="00D61A18">
              <w:rPr>
                <w:sz w:val="16"/>
                <w:szCs w:val="16"/>
              </w:rPr>
              <w:t>[ Agregar las casillas que necesite (*)</w:t>
            </w:r>
            <w:r w:rsidR="00686754" w:rsidRPr="00D61A18">
              <w:rPr>
                <w:sz w:val="16"/>
                <w:szCs w:val="16"/>
              </w:rPr>
              <w:t xml:space="preserve"> </w:t>
            </w:r>
            <w:r w:rsidR="00031EB8" w:rsidRPr="00D61A18">
              <w:rPr>
                <w:sz w:val="16"/>
                <w:szCs w:val="16"/>
              </w:rPr>
              <w:t>]</w:t>
            </w:r>
          </w:p>
        </w:tc>
      </w:tr>
      <w:tr w:rsidR="00020224" w14:paraId="6F1DC8BD" w14:textId="77777777" w:rsidTr="00686754">
        <w:trPr>
          <w:trHeight w:val="328"/>
        </w:trPr>
        <w:tc>
          <w:tcPr>
            <w:tcW w:w="3632" w:type="dxa"/>
            <w:gridSpan w:val="3"/>
            <w:tcBorders>
              <w:top w:val="double" w:sz="4" w:space="0" w:color="76923C" w:themeColor="accent3" w:themeShade="BF"/>
              <w:left w:val="single" w:sz="4" w:space="0" w:color="auto"/>
              <w:bottom w:val="double" w:sz="4" w:space="0" w:color="76923C" w:themeColor="accent3" w:themeShade="BF"/>
              <w:right w:val="single" w:sz="4" w:space="0" w:color="auto"/>
            </w:tcBorders>
            <w:vAlign w:val="center"/>
          </w:tcPr>
          <w:p w14:paraId="05058BAE" w14:textId="2B4EAC1F" w:rsidR="00020224" w:rsidRPr="00020224" w:rsidRDefault="00020224" w:rsidP="00020224">
            <w:pPr>
              <w:pStyle w:val="Textoindependiente"/>
              <w:spacing w:before="2"/>
              <w:jc w:val="center"/>
            </w:pPr>
            <w:r w:rsidRPr="00020224">
              <w:t>Referencia Temática</w:t>
            </w:r>
          </w:p>
        </w:tc>
        <w:tc>
          <w:tcPr>
            <w:tcW w:w="3402" w:type="dxa"/>
            <w:gridSpan w:val="8"/>
            <w:tcBorders>
              <w:top w:val="double" w:sz="4" w:space="0" w:color="76923C" w:themeColor="accent3" w:themeShade="BF"/>
              <w:left w:val="single" w:sz="4" w:space="0" w:color="auto"/>
              <w:bottom w:val="double" w:sz="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0178F0F0" w14:textId="042DE381" w:rsidR="00020224" w:rsidRPr="00020224" w:rsidRDefault="00020224" w:rsidP="00020224">
            <w:pPr>
              <w:pStyle w:val="Textoindependiente"/>
              <w:spacing w:before="2"/>
              <w:jc w:val="center"/>
            </w:pPr>
            <w:r w:rsidRPr="00020224">
              <w:t>Tipo</w:t>
            </w:r>
          </w:p>
        </w:tc>
        <w:tc>
          <w:tcPr>
            <w:tcW w:w="3402" w:type="dxa"/>
            <w:gridSpan w:val="4"/>
            <w:tcBorders>
              <w:top w:val="double" w:sz="4" w:space="0" w:color="76923C" w:themeColor="accent3" w:themeShade="BF"/>
              <w:left w:val="single" w:sz="4" w:space="0" w:color="auto"/>
              <w:bottom w:val="double" w:sz="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46881F18" w14:textId="6F7D6EDA" w:rsidR="00020224" w:rsidRPr="00020224" w:rsidRDefault="00020224" w:rsidP="00020224">
            <w:pPr>
              <w:pStyle w:val="Textoindependiente"/>
              <w:spacing w:before="2"/>
              <w:jc w:val="center"/>
            </w:pPr>
            <w:r w:rsidRPr="00020224">
              <w:t>Nombre del adjunto</w:t>
            </w:r>
          </w:p>
        </w:tc>
      </w:tr>
      <w:tr w:rsidR="00020224" w14:paraId="516EBE00" w14:textId="77777777" w:rsidTr="00686754">
        <w:trPr>
          <w:trHeight w:val="518"/>
        </w:trPr>
        <w:tc>
          <w:tcPr>
            <w:tcW w:w="3632" w:type="dxa"/>
            <w:gridSpan w:val="3"/>
            <w:tcBorders>
              <w:top w:val="double" w:sz="4" w:space="0" w:color="76923C" w:themeColor="accent3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5F2A" w14:textId="04A80B67" w:rsidR="00020224" w:rsidRPr="00020224" w:rsidRDefault="00020224" w:rsidP="00020224">
            <w:pPr>
              <w:pStyle w:val="Textoindependiente"/>
              <w:spacing w:before="2"/>
              <w:ind w:left="284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tcBorders>
              <w:top w:val="double" w:sz="4" w:space="0" w:color="76923C" w:themeColor="accent3" w:themeShade="BF"/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14:paraId="7A66E912" w14:textId="77777777" w:rsidR="00020224" w:rsidRPr="00020224" w:rsidRDefault="00020224" w:rsidP="00020224">
            <w:pPr>
              <w:pStyle w:val="Textoindependiente"/>
              <w:spacing w:before="2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double" w:sz="4" w:space="0" w:color="76923C" w:themeColor="accent3" w:themeShade="BF"/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14:paraId="21519285" w14:textId="51065139" w:rsidR="00020224" w:rsidRPr="00020224" w:rsidRDefault="00020224" w:rsidP="00020224">
            <w:pPr>
              <w:pStyle w:val="Textoindependiente"/>
              <w:spacing w:before="2"/>
              <w:rPr>
                <w:sz w:val="18"/>
                <w:szCs w:val="18"/>
              </w:rPr>
            </w:pPr>
          </w:p>
        </w:tc>
      </w:tr>
      <w:tr w:rsidR="00020224" w14:paraId="654A8237" w14:textId="77777777" w:rsidTr="00020224">
        <w:trPr>
          <w:trHeight w:val="566"/>
        </w:trPr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B3FD" w14:textId="106BC9E2" w:rsidR="00020224" w:rsidRPr="00020224" w:rsidRDefault="00020224" w:rsidP="00020224">
            <w:pPr>
              <w:pStyle w:val="Textoindependiente"/>
              <w:spacing w:before="2"/>
              <w:ind w:left="284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14:paraId="0F4EEF6C" w14:textId="77777777" w:rsidR="00020224" w:rsidRPr="00020224" w:rsidRDefault="00020224" w:rsidP="00020224">
            <w:pPr>
              <w:pStyle w:val="Textoindependiente"/>
              <w:spacing w:before="2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14:paraId="772BC5A7" w14:textId="7704D43C" w:rsidR="00020224" w:rsidRPr="00020224" w:rsidRDefault="00020224" w:rsidP="00020224">
            <w:pPr>
              <w:pStyle w:val="Textoindependiente"/>
              <w:spacing w:before="2"/>
              <w:rPr>
                <w:sz w:val="18"/>
                <w:szCs w:val="18"/>
              </w:rPr>
            </w:pPr>
          </w:p>
        </w:tc>
      </w:tr>
      <w:tr w:rsidR="00020224" w14:paraId="71E14D02" w14:textId="77777777" w:rsidTr="00020224">
        <w:trPr>
          <w:trHeight w:val="544"/>
        </w:trPr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76923C" w:themeColor="accent3" w:themeShade="BF"/>
              <w:right w:val="single" w:sz="4" w:space="0" w:color="auto"/>
            </w:tcBorders>
            <w:vAlign w:val="center"/>
          </w:tcPr>
          <w:p w14:paraId="5B7BB449" w14:textId="52070F8B" w:rsidR="00020224" w:rsidRPr="00020224" w:rsidRDefault="00020224" w:rsidP="00020224">
            <w:pPr>
              <w:pStyle w:val="Textoindependiente"/>
              <w:spacing w:before="2"/>
              <w:ind w:left="284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727656D8" w14:textId="77777777" w:rsidR="00020224" w:rsidRPr="00020224" w:rsidRDefault="00020224" w:rsidP="00020224">
            <w:pPr>
              <w:pStyle w:val="Textoindependiente"/>
              <w:spacing w:before="2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33C04344" w14:textId="4E88D593" w:rsidR="00020224" w:rsidRPr="00020224" w:rsidRDefault="00020224" w:rsidP="00020224">
            <w:pPr>
              <w:pStyle w:val="Textoindependiente"/>
              <w:spacing w:before="2"/>
              <w:rPr>
                <w:sz w:val="18"/>
                <w:szCs w:val="18"/>
              </w:rPr>
            </w:pPr>
          </w:p>
        </w:tc>
      </w:tr>
      <w:tr w:rsidR="00020224" w14:paraId="54BDB720" w14:textId="77777777" w:rsidTr="00686754">
        <w:trPr>
          <w:trHeight w:val="397"/>
        </w:trPr>
        <w:tc>
          <w:tcPr>
            <w:tcW w:w="2357" w:type="dxa"/>
            <w:tcBorders>
              <w:top w:val="thinThickSmallGap" w:sz="24" w:space="0" w:color="76923C" w:themeColor="accent3" w:themeShade="BF"/>
              <w:left w:val="single" w:sz="4" w:space="0" w:color="auto"/>
              <w:bottom w:val="thinThickSmallGap" w:sz="24" w:space="0" w:color="76923C" w:themeColor="accent3" w:themeShade="BF"/>
              <w:right w:val="single" w:sz="4" w:space="0" w:color="auto"/>
            </w:tcBorders>
            <w:vAlign w:val="center"/>
          </w:tcPr>
          <w:p w14:paraId="64AADF83" w14:textId="77777777" w:rsidR="00020224" w:rsidRPr="000B2900" w:rsidRDefault="00020224" w:rsidP="00020224">
            <w:pPr>
              <w:pStyle w:val="Textoindependiente"/>
              <w:spacing w:before="2"/>
            </w:pPr>
            <w:r w:rsidRPr="000B2900">
              <w:t>Personal de contacto</w:t>
            </w:r>
          </w:p>
        </w:tc>
        <w:tc>
          <w:tcPr>
            <w:tcW w:w="3402" w:type="dxa"/>
            <w:gridSpan w:val="7"/>
            <w:tcBorders>
              <w:top w:val="thinThickSmallGap" w:sz="24" w:space="0" w:color="76923C" w:themeColor="accent3" w:themeShade="BF"/>
              <w:left w:val="single" w:sz="4" w:space="0" w:color="595959" w:themeColor="text1" w:themeTint="A6"/>
              <w:bottom w:val="thinThickSmallGap" w:sz="24" w:space="0" w:color="76923C" w:themeColor="accent3" w:themeShade="BF"/>
              <w:right w:val="double" w:sz="4" w:space="0" w:color="auto"/>
            </w:tcBorders>
            <w:vAlign w:val="center"/>
          </w:tcPr>
          <w:p w14:paraId="128AC97E" w14:textId="0B599A85" w:rsidR="00020224" w:rsidRDefault="00020224" w:rsidP="00020224">
            <w:pPr>
              <w:pStyle w:val="Textoindependiente"/>
              <w:spacing w:before="2"/>
            </w:pPr>
          </w:p>
        </w:tc>
        <w:tc>
          <w:tcPr>
            <w:tcW w:w="850" w:type="dxa"/>
            <w:gridSpan w:val="2"/>
            <w:tcBorders>
              <w:top w:val="thinThickSmallGap" w:sz="24" w:space="0" w:color="76923C" w:themeColor="accent3" w:themeShade="BF"/>
              <w:left w:val="double" w:sz="4" w:space="0" w:color="auto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7160A543" w14:textId="77777777" w:rsidR="00020224" w:rsidRDefault="00020224" w:rsidP="00020224">
            <w:pPr>
              <w:pStyle w:val="Textoindependiente"/>
              <w:spacing w:before="2"/>
            </w:pPr>
            <w:r>
              <w:t>Correo</w:t>
            </w:r>
          </w:p>
        </w:tc>
        <w:tc>
          <w:tcPr>
            <w:tcW w:w="3827" w:type="dxa"/>
            <w:gridSpan w:val="5"/>
            <w:tcBorders>
              <w:top w:val="thinThickSmallGap" w:sz="24" w:space="0" w:color="76923C" w:themeColor="accent3" w:themeShade="BF"/>
              <w:left w:val="single" w:sz="4" w:space="0" w:color="auto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23B0E7EA" w14:textId="1D343C13" w:rsidR="00020224" w:rsidRDefault="00020224" w:rsidP="00020224">
            <w:pPr>
              <w:pStyle w:val="Textoindependiente"/>
              <w:spacing w:before="2"/>
            </w:pPr>
          </w:p>
        </w:tc>
      </w:tr>
    </w:tbl>
    <w:p w14:paraId="252557F5" w14:textId="10E8F894" w:rsidR="00031EB8" w:rsidRDefault="00031EB8" w:rsidP="00AD300A">
      <w:pPr>
        <w:pStyle w:val="Textoindependiente"/>
        <w:spacing w:before="1"/>
      </w:pPr>
    </w:p>
    <w:p w14:paraId="7EE9E6B8" w14:textId="77777777" w:rsidR="00031EB8" w:rsidRDefault="00031EB8" w:rsidP="00AD300A">
      <w:pPr>
        <w:pStyle w:val="Textoindependiente"/>
        <w:spacing w:before="1"/>
      </w:pPr>
    </w:p>
    <w:p w14:paraId="0460F6B6" w14:textId="77777777" w:rsidR="0011195A" w:rsidRDefault="0011195A" w:rsidP="0011195A">
      <w:pPr>
        <w:pStyle w:val="Textoindependiente"/>
        <w:spacing w:before="1"/>
        <w:rPr>
          <w:sz w:val="13"/>
        </w:rPr>
      </w:pPr>
    </w:p>
    <w:p w14:paraId="57312FA7" w14:textId="5EBDF058" w:rsidR="004071C8" w:rsidRPr="00AD300A" w:rsidRDefault="004071C8" w:rsidP="00AD300A">
      <w:pPr>
        <w:pStyle w:val="Textoindependiente"/>
        <w:spacing w:before="1"/>
        <w:rPr>
          <w:sz w:val="13"/>
        </w:rPr>
      </w:pPr>
    </w:p>
    <w:p w14:paraId="183A10E8" w14:textId="77777777" w:rsidR="004071C8" w:rsidRDefault="004071C8" w:rsidP="000A17C5"/>
    <w:p w14:paraId="7CCA4861" w14:textId="2BEE3BA8" w:rsidR="000A17C5" w:rsidRDefault="000A17C5">
      <w:pPr>
        <w:rPr>
          <w:rFonts w:ascii="Arial" w:eastAsia="Arial" w:hAnsi="Arial" w:cs="Arial"/>
          <w:b/>
          <w:bCs/>
          <w:sz w:val="20"/>
          <w:szCs w:val="20"/>
        </w:rPr>
      </w:pPr>
    </w:p>
    <w:sectPr w:rsidR="000A17C5" w:rsidSect="00AD300A">
      <w:headerReference w:type="even" r:id="rId11"/>
      <w:headerReference w:type="default" r:id="rId12"/>
      <w:footerReference w:type="even" r:id="rId13"/>
      <w:pgSz w:w="12240" w:h="20160" w:code="5"/>
      <w:pgMar w:top="720" w:right="720" w:bottom="720" w:left="720" w:header="567" w:footer="5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050ED" w14:textId="77777777" w:rsidR="006B5C6F" w:rsidRDefault="006B5C6F">
      <w:r>
        <w:separator/>
      </w:r>
    </w:p>
  </w:endnote>
  <w:endnote w:type="continuationSeparator" w:id="0">
    <w:p w14:paraId="382EC473" w14:textId="77777777" w:rsidR="006B5C6F" w:rsidRDefault="006B5C6F">
      <w:r>
        <w:continuationSeparator/>
      </w:r>
    </w:p>
  </w:endnote>
  <w:endnote w:type="continuationNotice" w:id="1">
    <w:p w14:paraId="49C1B969" w14:textId="77777777" w:rsidR="006B5C6F" w:rsidRDefault="006B5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AC1FE" w14:textId="77777777" w:rsidR="00B027E9" w:rsidRDefault="00B027E9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D03B8" w14:textId="77777777" w:rsidR="006B5C6F" w:rsidRDefault="006B5C6F">
      <w:r>
        <w:separator/>
      </w:r>
    </w:p>
  </w:footnote>
  <w:footnote w:type="continuationSeparator" w:id="0">
    <w:p w14:paraId="475FF418" w14:textId="77777777" w:rsidR="006B5C6F" w:rsidRDefault="006B5C6F">
      <w:r>
        <w:continuationSeparator/>
      </w:r>
    </w:p>
  </w:footnote>
  <w:footnote w:type="continuationNotice" w:id="1">
    <w:p w14:paraId="4D6E4A09" w14:textId="77777777" w:rsidR="006B5C6F" w:rsidRDefault="006B5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4716" w14:textId="77777777" w:rsidR="00B027E9" w:rsidRPr="00BF6FDD" w:rsidRDefault="00B027E9" w:rsidP="00BF6FDD">
    <w:pPr>
      <w:pStyle w:val="Encabezado"/>
    </w:pPr>
    <w:r>
      <w:t xml:space="preserve">    </w:t>
    </w:r>
    <w:r>
      <w:rPr>
        <w:noProof/>
        <w:color w:val="548DD4" w:themeColor="text2" w:themeTint="99"/>
        <w:sz w:val="24"/>
        <w:szCs w:val="24"/>
        <w:lang w:val="es-CL" w:eastAsia="es-CL"/>
      </w:rPr>
      <w:drawing>
        <wp:inline distT="0" distB="0" distL="0" distR="0" wp14:anchorId="6D5D2E1D" wp14:editId="1E5AF1DA">
          <wp:extent cx="2431860" cy="238125"/>
          <wp:effectExtent l="0" t="0" r="698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999" cy="249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1380" w14:textId="572204B0" w:rsidR="00B027E9" w:rsidRDefault="00B027E9" w:rsidP="00BF6FDD">
    <w:pPr>
      <w:pStyle w:val="Encabezado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  </w:t>
    </w:r>
    <w:r>
      <w:rPr>
        <w:noProof/>
        <w:color w:val="548DD4" w:themeColor="text2" w:themeTint="99"/>
        <w:sz w:val="24"/>
        <w:szCs w:val="24"/>
        <w:lang w:val="es-CL" w:eastAsia="es-CL"/>
      </w:rPr>
      <w:drawing>
        <wp:inline distT="0" distB="0" distL="0" distR="0" wp14:anchorId="7B6F1F64" wp14:editId="5F0145A8">
          <wp:extent cx="2409825" cy="23596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807" cy="257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A6D"/>
    <w:multiLevelType w:val="hybridMultilevel"/>
    <w:tmpl w:val="EE04D73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57B6"/>
    <w:multiLevelType w:val="hybridMultilevel"/>
    <w:tmpl w:val="5382F1BA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77A618B"/>
    <w:multiLevelType w:val="hybridMultilevel"/>
    <w:tmpl w:val="98FA49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2B22"/>
    <w:multiLevelType w:val="hybridMultilevel"/>
    <w:tmpl w:val="F928F7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05B74"/>
    <w:multiLevelType w:val="hybridMultilevel"/>
    <w:tmpl w:val="092C3B76"/>
    <w:lvl w:ilvl="0" w:tplc="B1082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21B0D"/>
    <w:multiLevelType w:val="hybridMultilevel"/>
    <w:tmpl w:val="D1C2A09C"/>
    <w:lvl w:ilvl="0" w:tplc="15BE5D0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16552"/>
    <w:multiLevelType w:val="hybridMultilevel"/>
    <w:tmpl w:val="2762489C"/>
    <w:lvl w:ilvl="0" w:tplc="D7FEE17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26003"/>
    <w:multiLevelType w:val="hybridMultilevel"/>
    <w:tmpl w:val="5B6E1CA8"/>
    <w:lvl w:ilvl="0" w:tplc="45FE9D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04B2"/>
    <w:multiLevelType w:val="hybridMultilevel"/>
    <w:tmpl w:val="261C4EAA"/>
    <w:lvl w:ilvl="0" w:tplc="675830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20EB9"/>
    <w:multiLevelType w:val="multilevel"/>
    <w:tmpl w:val="F49A7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11B22"/>
    <w:multiLevelType w:val="hybridMultilevel"/>
    <w:tmpl w:val="93E4F5CC"/>
    <w:lvl w:ilvl="0" w:tplc="BFCCA982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b w:val="0"/>
        <w:color w:val="404040" w:themeColor="text1" w:themeTint="BF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4315"/>
    <w:multiLevelType w:val="hybridMultilevel"/>
    <w:tmpl w:val="69901796"/>
    <w:lvl w:ilvl="0" w:tplc="3EEA2498">
      <w:numFmt w:val="bullet"/>
      <w:lvlText w:val="-"/>
      <w:lvlJc w:val="left"/>
      <w:pPr>
        <w:ind w:left="260" w:hanging="94"/>
      </w:pPr>
      <w:rPr>
        <w:rFonts w:ascii="Trebuchet MS" w:eastAsia="Trebuchet MS" w:hAnsi="Trebuchet MS" w:cs="Trebuchet MS" w:hint="default"/>
        <w:color w:val="FFFFFF"/>
        <w:w w:val="83"/>
        <w:sz w:val="18"/>
        <w:szCs w:val="18"/>
        <w:lang w:val="es-ES" w:eastAsia="en-US" w:bidi="ar-SA"/>
      </w:rPr>
    </w:lvl>
    <w:lvl w:ilvl="1" w:tplc="5AB41C4C">
      <w:numFmt w:val="bullet"/>
      <w:lvlText w:val="•"/>
      <w:lvlJc w:val="left"/>
      <w:pPr>
        <w:ind w:left="909" w:hanging="94"/>
      </w:pPr>
      <w:rPr>
        <w:rFonts w:hint="default"/>
        <w:lang w:val="es-ES" w:eastAsia="en-US" w:bidi="ar-SA"/>
      </w:rPr>
    </w:lvl>
    <w:lvl w:ilvl="2" w:tplc="D0862B8C">
      <w:numFmt w:val="bullet"/>
      <w:lvlText w:val="•"/>
      <w:lvlJc w:val="left"/>
      <w:pPr>
        <w:ind w:left="1558" w:hanging="94"/>
      </w:pPr>
      <w:rPr>
        <w:rFonts w:hint="default"/>
        <w:lang w:val="es-ES" w:eastAsia="en-US" w:bidi="ar-SA"/>
      </w:rPr>
    </w:lvl>
    <w:lvl w:ilvl="3" w:tplc="1480E0B4">
      <w:numFmt w:val="bullet"/>
      <w:lvlText w:val="•"/>
      <w:lvlJc w:val="left"/>
      <w:pPr>
        <w:ind w:left="2208" w:hanging="94"/>
      </w:pPr>
      <w:rPr>
        <w:rFonts w:hint="default"/>
        <w:lang w:val="es-ES" w:eastAsia="en-US" w:bidi="ar-SA"/>
      </w:rPr>
    </w:lvl>
    <w:lvl w:ilvl="4" w:tplc="1B062C9E">
      <w:numFmt w:val="bullet"/>
      <w:lvlText w:val="•"/>
      <w:lvlJc w:val="left"/>
      <w:pPr>
        <w:ind w:left="2857" w:hanging="94"/>
      </w:pPr>
      <w:rPr>
        <w:rFonts w:hint="default"/>
        <w:lang w:val="es-ES" w:eastAsia="en-US" w:bidi="ar-SA"/>
      </w:rPr>
    </w:lvl>
    <w:lvl w:ilvl="5" w:tplc="F20AFB8C">
      <w:numFmt w:val="bullet"/>
      <w:lvlText w:val="•"/>
      <w:lvlJc w:val="left"/>
      <w:pPr>
        <w:ind w:left="3506" w:hanging="94"/>
      </w:pPr>
      <w:rPr>
        <w:rFonts w:hint="default"/>
        <w:lang w:val="es-ES" w:eastAsia="en-US" w:bidi="ar-SA"/>
      </w:rPr>
    </w:lvl>
    <w:lvl w:ilvl="6" w:tplc="F09AFD68">
      <w:numFmt w:val="bullet"/>
      <w:lvlText w:val="•"/>
      <w:lvlJc w:val="left"/>
      <w:pPr>
        <w:ind w:left="4156" w:hanging="94"/>
      </w:pPr>
      <w:rPr>
        <w:rFonts w:hint="default"/>
        <w:lang w:val="es-ES" w:eastAsia="en-US" w:bidi="ar-SA"/>
      </w:rPr>
    </w:lvl>
    <w:lvl w:ilvl="7" w:tplc="1AFA532E">
      <w:numFmt w:val="bullet"/>
      <w:lvlText w:val="•"/>
      <w:lvlJc w:val="left"/>
      <w:pPr>
        <w:ind w:left="4805" w:hanging="94"/>
      </w:pPr>
      <w:rPr>
        <w:rFonts w:hint="default"/>
        <w:lang w:val="es-ES" w:eastAsia="en-US" w:bidi="ar-SA"/>
      </w:rPr>
    </w:lvl>
    <w:lvl w:ilvl="8" w:tplc="856042FC">
      <w:numFmt w:val="bullet"/>
      <w:lvlText w:val="•"/>
      <w:lvlJc w:val="left"/>
      <w:pPr>
        <w:ind w:left="5454" w:hanging="94"/>
      </w:pPr>
      <w:rPr>
        <w:rFonts w:hint="default"/>
        <w:lang w:val="es-ES" w:eastAsia="en-US" w:bidi="ar-SA"/>
      </w:rPr>
    </w:lvl>
  </w:abstractNum>
  <w:abstractNum w:abstractNumId="12" w15:restartNumberingAfterBreak="0">
    <w:nsid w:val="46A85868"/>
    <w:multiLevelType w:val="hybridMultilevel"/>
    <w:tmpl w:val="509E2E0C"/>
    <w:lvl w:ilvl="0" w:tplc="675830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7FEE174">
      <w:numFmt w:val="bullet"/>
      <w:lvlText w:val="•"/>
      <w:lvlJc w:val="left"/>
      <w:pPr>
        <w:ind w:left="1440" w:hanging="360"/>
      </w:pPr>
      <w:rPr>
        <w:rFonts w:ascii="Arial MT" w:eastAsia="Arial MT" w:hAnsi="Arial MT" w:cs="Arial MT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451A6"/>
    <w:multiLevelType w:val="hybridMultilevel"/>
    <w:tmpl w:val="261C4EAA"/>
    <w:lvl w:ilvl="0" w:tplc="675830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14319"/>
    <w:multiLevelType w:val="multilevel"/>
    <w:tmpl w:val="AE2C3A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A28F3"/>
    <w:multiLevelType w:val="hybridMultilevel"/>
    <w:tmpl w:val="B5449EDC"/>
    <w:lvl w:ilvl="0" w:tplc="A1282CA8">
      <w:start w:val="4762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21D79"/>
    <w:multiLevelType w:val="hybridMultilevel"/>
    <w:tmpl w:val="CBFAE206"/>
    <w:lvl w:ilvl="0" w:tplc="15BE5D0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1B96"/>
    <w:multiLevelType w:val="hybridMultilevel"/>
    <w:tmpl w:val="185E3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F3691"/>
    <w:multiLevelType w:val="hybridMultilevel"/>
    <w:tmpl w:val="461E3862"/>
    <w:lvl w:ilvl="0" w:tplc="E53CE5DA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F5915"/>
    <w:multiLevelType w:val="hybridMultilevel"/>
    <w:tmpl w:val="2B547F98"/>
    <w:lvl w:ilvl="0" w:tplc="36B4F73A">
      <w:start w:val="1"/>
      <w:numFmt w:val="bullet"/>
      <w:lvlText w:val="-"/>
      <w:lvlJc w:val="left"/>
      <w:pPr>
        <w:ind w:left="180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616C47"/>
    <w:multiLevelType w:val="hybridMultilevel"/>
    <w:tmpl w:val="76121782"/>
    <w:lvl w:ilvl="0" w:tplc="E53CE5DA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005D1"/>
    <w:multiLevelType w:val="hybridMultilevel"/>
    <w:tmpl w:val="2A44E10E"/>
    <w:lvl w:ilvl="0" w:tplc="45FE9DB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3D8F"/>
    <w:multiLevelType w:val="hybridMultilevel"/>
    <w:tmpl w:val="310A97B8"/>
    <w:lvl w:ilvl="0" w:tplc="CAFA512A">
      <w:start w:val="1"/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4142CD"/>
    <w:multiLevelType w:val="multilevel"/>
    <w:tmpl w:val="F67A2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4695C"/>
    <w:multiLevelType w:val="multilevel"/>
    <w:tmpl w:val="9442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11"/>
  </w:num>
  <w:num w:numId="5">
    <w:abstractNumId w:val="7"/>
  </w:num>
  <w:num w:numId="6">
    <w:abstractNumId w:val="13"/>
  </w:num>
  <w:num w:numId="7">
    <w:abstractNumId w:val="0"/>
  </w:num>
  <w:num w:numId="8">
    <w:abstractNumId w:val="17"/>
  </w:num>
  <w:num w:numId="9">
    <w:abstractNumId w:val="20"/>
  </w:num>
  <w:num w:numId="10">
    <w:abstractNumId w:val="18"/>
  </w:num>
  <w:num w:numId="11">
    <w:abstractNumId w:val="19"/>
  </w:num>
  <w:num w:numId="12">
    <w:abstractNumId w:val="22"/>
  </w:num>
  <w:num w:numId="13">
    <w:abstractNumId w:val="2"/>
  </w:num>
  <w:num w:numId="14">
    <w:abstractNumId w:val="15"/>
  </w:num>
  <w:num w:numId="15">
    <w:abstractNumId w:val="6"/>
  </w:num>
  <w:num w:numId="16">
    <w:abstractNumId w:val="5"/>
  </w:num>
  <w:num w:numId="17">
    <w:abstractNumId w:val="3"/>
  </w:num>
  <w:num w:numId="18">
    <w:abstractNumId w:val="24"/>
  </w:num>
  <w:num w:numId="19">
    <w:abstractNumId w:val="1"/>
  </w:num>
  <w:num w:numId="20">
    <w:abstractNumId w:val="4"/>
  </w:num>
  <w:num w:numId="21">
    <w:abstractNumId w:val="10"/>
  </w:num>
  <w:num w:numId="22">
    <w:abstractNumId w:val="16"/>
  </w:num>
  <w:num w:numId="23">
    <w:abstractNumId w:val="9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</w:compat>
  <w:rsids>
    <w:rsidRoot w:val="00A25AEB"/>
    <w:rsid w:val="00020224"/>
    <w:rsid w:val="00031EB8"/>
    <w:rsid w:val="00047A6A"/>
    <w:rsid w:val="00060395"/>
    <w:rsid w:val="000800CD"/>
    <w:rsid w:val="00086F61"/>
    <w:rsid w:val="000A17C5"/>
    <w:rsid w:val="000B0D18"/>
    <w:rsid w:val="000B2900"/>
    <w:rsid w:val="000B4EEB"/>
    <w:rsid w:val="000C0163"/>
    <w:rsid w:val="000C1ABD"/>
    <w:rsid w:val="000E4EF5"/>
    <w:rsid w:val="000F72FD"/>
    <w:rsid w:val="001063ED"/>
    <w:rsid w:val="0011195A"/>
    <w:rsid w:val="00134618"/>
    <w:rsid w:val="001A4EC8"/>
    <w:rsid w:val="001B03B9"/>
    <w:rsid w:val="001B5673"/>
    <w:rsid w:val="001B56EA"/>
    <w:rsid w:val="001D5DB2"/>
    <w:rsid w:val="001F3EE0"/>
    <w:rsid w:val="0020190E"/>
    <w:rsid w:val="00205D50"/>
    <w:rsid w:val="002136D0"/>
    <w:rsid w:val="002161BB"/>
    <w:rsid w:val="002178A1"/>
    <w:rsid w:val="00231A0B"/>
    <w:rsid w:val="00231F35"/>
    <w:rsid w:val="002752A3"/>
    <w:rsid w:val="002875E2"/>
    <w:rsid w:val="002A505B"/>
    <w:rsid w:val="002F2061"/>
    <w:rsid w:val="002F7551"/>
    <w:rsid w:val="00320829"/>
    <w:rsid w:val="003265FB"/>
    <w:rsid w:val="003314CC"/>
    <w:rsid w:val="0033293C"/>
    <w:rsid w:val="00347196"/>
    <w:rsid w:val="00350B6C"/>
    <w:rsid w:val="003716E2"/>
    <w:rsid w:val="003B278E"/>
    <w:rsid w:val="003C15FC"/>
    <w:rsid w:val="003E71CE"/>
    <w:rsid w:val="003F0516"/>
    <w:rsid w:val="003F301D"/>
    <w:rsid w:val="0040249A"/>
    <w:rsid w:val="004071C8"/>
    <w:rsid w:val="004211D6"/>
    <w:rsid w:val="00422E05"/>
    <w:rsid w:val="004535E8"/>
    <w:rsid w:val="00461D2C"/>
    <w:rsid w:val="00481221"/>
    <w:rsid w:val="004945A1"/>
    <w:rsid w:val="004D5473"/>
    <w:rsid w:val="004E7C70"/>
    <w:rsid w:val="00535882"/>
    <w:rsid w:val="00536A7F"/>
    <w:rsid w:val="0054614B"/>
    <w:rsid w:val="00546831"/>
    <w:rsid w:val="005A245F"/>
    <w:rsid w:val="005B7FE8"/>
    <w:rsid w:val="005C0E22"/>
    <w:rsid w:val="005D30EE"/>
    <w:rsid w:val="005D6E99"/>
    <w:rsid w:val="005F3A09"/>
    <w:rsid w:val="00603F77"/>
    <w:rsid w:val="006217F6"/>
    <w:rsid w:val="006218ED"/>
    <w:rsid w:val="00641CFA"/>
    <w:rsid w:val="00666F26"/>
    <w:rsid w:val="0066796D"/>
    <w:rsid w:val="0067035E"/>
    <w:rsid w:val="0067102A"/>
    <w:rsid w:val="0067215D"/>
    <w:rsid w:val="00686754"/>
    <w:rsid w:val="00696B7C"/>
    <w:rsid w:val="006A5434"/>
    <w:rsid w:val="006B5C6F"/>
    <w:rsid w:val="006B63BB"/>
    <w:rsid w:val="006C7AE0"/>
    <w:rsid w:val="006F1178"/>
    <w:rsid w:val="00716A17"/>
    <w:rsid w:val="00741D96"/>
    <w:rsid w:val="0076080F"/>
    <w:rsid w:val="00760905"/>
    <w:rsid w:val="00774248"/>
    <w:rsid w:val="00774DA9"/>
    <w:rsid w:val="00780FB7"/>
    <w:rsid w:val="00787CBA"/>
    <w:rsid w:val="00790211"/>
    <w:rsid w:val="007B0259"/>
    <w:rsid w:val="007C270D"/>
    <w:rsid w:val="007D24A9"/>
    <w:rsid w:val="007E4611"/>
    <w:rsid w:val="00821A19"/>
    <w:rsid w:val="0082795E"/>
    <w:rsid w:val="00852EF6"/>
    <w:rsid w:val="0085485D"/>
    <w:rsid w:val="0087239D"/>
    <w:rsid w:val="00877BAF"/>
    <w:rsid w:val="008C2A10"/>
    <w:rsid w:val="008C4731"/>
    <w:rsid w:val="008C622F"/>
    <w:rsid w:val="008E08C7"/>
    <w:rsid w:val="008E3157"/>
    <w:rsid w:val="00907D4F"/>
    <w:rsid w:val="00937FD6"/>
    <w:rsid w:val="00944155"/>
    <w:rsid w:val="00954F37"/>
    <w:rsid w:val="009575BD"/>
    <w:rsid w:val="00966030"/>
    <w:rsid w:val="009904E7"/>
    <w:rsid w:val="009A23BF"/>
    <w:rsid w:val="009A396A"/>
    <w:rsid w:val="009A3A8E"/>
    <w:rsid w:val="009A4F7D"/>
    <w:rsid w:val="009C1045"/>
    <w:rsid w:val="009C114A"/>
    <w:rsid w:val="009C1E79"/>
    <w:rsid w:val="009C4C4A"/>
    <w:rsid w:val="009D614A"/>
    <w:rsid w:val="009E0D96"/>
    <w:rsid w:val="00A00B43"/>
    <w:rsid w:val="00A25AEB"/>
    <w:rsid w:val="00A33D8E"/>
    <w:rsid w:val="00A50797"/>
    <w:rsid w:val="00A5684F"/>
    <w:rsid w:val="00A8040F"/>
    <w:rsid w:val="00AB1852"/>
    <w:rsid w:val="00AB2770"/>
    <w:rsid w:val="00AB5974"/>
    <w:rsid w:val="00AD2587"/>
    <w:rsid w:val="00AD300A"/>
    <w:rsid w:val="00AE6A4C"/>
    <w:rsid w:val="00AF228F"/>
    <w:rsid w:val="00AF5943"/>
    <w:rsid w:val="00B027E9"/>
    <w:rsid w:val="00B069A1"/>
    <w:rsid w:val="00B10EA9"/>
    <w:rsid w:val="00B1465B"/>
    <w:rsid w:val="00B51B0F"/>
    <w:rsid w:val="00B724D4"/>
    <w:rsid w:val="00B73852"/>
    <w:rsid w:val="00B874FD"/>
    <w:rsid w:val="00B92232"/>
    <w:rsid w:val="00BA05C4"/>
    <w:rsid w:val="00BA4586"/>
    <w:rsid w:val="00BC0965"/>
    <w:rsid w:val="00BC45DD"/>
    <w:rsid w:val="00BE3643"/>
    <w:rsid w:val="00BF6FDD"/>
    <w:rsid w:val="00C10B33"/>
    <w:rsid w:val="00C154B3"/>
    <w:rsid w:val="00C17363"/>
    <w:rsid w:val="00C2083F"/>
    <w:rsid w:val="00C23E41"/>
    <w:rsid w:val="00C44EBF"/>
    <w:rsid w:val="00C51883"/>
    <w:rsid w:val="00C52F74"/>
    <w:rsid w:val="00C73E6D"/>
    <w:rsid w:val="00CA4D56"/>
    <w:rsid w:val="00CB53B8"/>
    <w:rsid w:val="00CB7996"/>
    <w:rsid w:val="00CD2AE3"/>
    <w:rsid w:val="00CE17AE"/>
    <w:rsid w:val="00CF1A8F"/>
    <w:rsid w:val="00D1228F"/>
    <w:rsid w:val="00D251A1"/>
    <w:rsid w:val="00D3017D"/>
    <w:rsid w:val="00D52F53"/>
    <w:rsid w:val="00D61A18"/>
    <w:rsid w:val="00D6411A"/>
    <w:rsid w:val="00D70BA7"/>
    <w:rsid w:val="00D77353"/>
    <w:rsid w:val="00D8598F"/>
    <w:rsid w:val="00D91FF9"/>
    <w:rsid w:val="00D93A08"/>
    <w:rsid w:val="00DD2CA5"/>
    <w:rsid w:val="00DF2985"/>
    <w:rsid w:val="00E244D3"/>
    <w:rsid w:val="00E2537E"/>
    <w:rsid w:val="00E2742C"/>
    <w:rsid w:val="00E43E9B"/>
    <w:rsid w:val="00E468B4"/>
    <w:rsid w:val="00E51D08"/>
    <w:rsid w:val="00E72D5C"/>
    <w:rsid w:val="00E81990"/>
    <w:rsid w:val="00EA65AB"/>
    <w:rsid w:val="00EA6F7D"/>
    <w:rsid w:val="00EB0F85"/>
    <w:rsid w:val="00EB5478"/>
    <w:rsid w:val="00EE4D6F"/>
    <w:rsid w:val="00F15260"/>
    <w:rsid w:val="00F33068"/>
    <w:rsid w:val="00F47CB0"/>
    <w:rsid w:val="00F54845"/>
    <w:rsid w:val="00F60C49"/>
    <w:rsid w:val="00F81D7F"/>
    <w:rsid w:val="00F97C29"/>
    <w:rsid w:val="00FA317B"/>
    <w:rsid w:val="00FB4057"/>
    <w:rsid w:val="00FB4A03"/>
    <w:rsid w:val="00FB75FE"/>
    <w:rsid w:val="00FC713E"/>
    <w:rsid w:val="00FE373B"/>
    <w:rsid w:val="00FE3B3C"/>
    <w:rsid w:val="00FF6403"/>
    <w:rsid w:val="5A615F1C"/>
    <w:rsid w:val="7A03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D479F"/>
  <w15:docId w15:val="{65F90E49-D531-4D6E-9A39-C1F27A1F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0249A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before="123"/>
      <w:ind w:left="287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24"/>
      <w:ind w:left="596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B724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24D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724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4D4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B7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F59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943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594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1"/>
    <w:rsid w:val="0085485D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485D"/>
    <w:rPr>
      <w:rFonts w:ascii="Arial MT" w:eastAsia="Arial MT" w:hAnsi="Arial MT" w:cs="Arial MT"/>
      <w:sz w:val="20"/>
      <w:szCs w:val="20"/>
      <w:lang w:val="es-ES"/>
    </w:rPr>
  </w:style>
  <w:style w:type="paragraph" w:customStyle="1" w:styleId="xxmsonormal">
    <w:name w:val="x_x_msonormal"/>
    <w:basedOn w:val="Normal"/>
    <w:uiPriority w:val="99"/>
    <w:rsid w:val="00AE6A4C"/>
    <w:pPr>
      <w:widowControl/>
      <w:autoSpaceDE/>
      <w:autoSpaceDN/>
    </w:pPr>
    <w:rPr>
      <w:rFonts w:ascii="Calibri" w:eastAsiaTheme="minorHAnsi" w:hAnsi="Calibri" w:cs="Calibri"/>
      <w:lang w:val="es-CL" w:eastAsia="es-CL"/>
    </w:rPr>
  </w:style>
  <w:style w:type="character" w:styleId="nfasis">
    <w:name w:val="Emphasis"/>
    <w:basedOn w:val="Fuentedeprrafopredeter"/>
    <w:uiPriority w:val="20"/>
    <w:qFormat/>
    <w:rsid w:val="007D24A9"/>
    <w:rPr>
      <w:i/>
      <w:iCs/>
    </w:rPr>
  </w:style>
  <w:style w:type="character" w:styleId="Textoennegrita">
    <w:name w:val="Strong"/>
    <w:basedOn w:val="Fuentedeprrafopredeter"/>
    <w:uiPriority w:val="22"/>
    <w:qFormat/>
    <w:rsid w:val="009C1E7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D5473"/>
    <w:rPr>
      <w:color w:val="0563C1"/>
      <w:u w:val="single"/>
    </w:rPr>
  </w:style>
  <w:style w:type="table" w:customStyle="1" w:styleId="NormalTable0">
    <w:name w:val="Normal Table0"/>
    <w:uiPriority w:val="2"/>
    <w:semiHidden/>
    <w:unhideWhenUsed/>
    <w:qFormat/>
    <w:rsid w:val="00086F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5D6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0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01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17D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ce5481-985f-4f5a-9d50-023785485f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D7B468B8B2C44C9EF556F25A9B21BC" ma:contentTypeVersion="17" ma:contentTypeDescription="Crear nuevo documento." ma:contentTypeScope="" ma:versionID="3bdef366aa9dacb7cbb6740c2bb8d078">
  <xsd:schema xmlns:xsd="http://www.w3.org/2001/XMLSchema" xmlns:xs="http://www.w3.org/2001/XMLSchema" xmlns:p="http://schemas.microsoft.com/office/2006/metadata/properties" xmlns:ns3="49ce5481-985f-4f5a-9d50-023785485f09" xmlns:ns4="2f64ef51-88bf-44d5-88cc-59e17161f802" targetNamespace="http://schemas.microsoft.com/office/2006/metadata/properties" ma:root="true" ma:fieldsID="ca63f7e48859eea7427aa52ac44f1743" ns3:_="" ns4:_="">
    <xsd:import namespace="49ce5481-985f-4f5a-9d50-023785485f09"/>
    <xsd:import namespace="2f64ef51-88bf-44d5-88cc-59e17161f8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e5481-985f-4f5a-9d50-023785485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4ef51-88bf-44d5-88cc-59e17161f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A0BF-18F7-48A0-9128-0A199D5C4FE4}">
  <ds:schemaRefs>
    <ds:schemaRef ds:uri="http://schemas.microsoft.com/office/2006/metadata/properties"/>
    <ds:schemaRef ds:uri="http://schemas.microsoft.com/office/infopath/2007/PartnerControls"/>
    <ds:schemaRef ds:uri="49ce5481-985f-4f5a-9d50-023785485f09"/>
  </ds:schemaRefs>
</ds:datastoreItem>
</file>

<file path=customXml/itemProps2.xml><?xml version="1.0" encoding="utf-8"?>
<ds:datastoreItem xmlns:ds="http://schemas.openxmlformats.org/officeDocument/2006/customXml" ds:itemID="{3895685A-7C72-4A60-9631-6171E216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6F381-A010-46BC-9F7D-6976FEAE0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e5481-985f-4f5a-9d50-023785485f09"/>
    <ds:schemaRef ds:uri="2f64ef51-88bf-44d5-88cc-59e17161f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3C960-050D-4413-8811-4E1F5FDF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uerra</dc:creator>
  <cp:keywords>, docId:FD75FE60C5153C2E506716DF0C93E90A</cp:keywords>
  <cp:lastModifiedBy>David Guerra</cp:lastModifiedBy>
  <cp:revision>5</cp:revision>
  <cp:lastPrinted>2024-02-26T15:04:00Z</cp:lastPrinted>
  <dcterms:created xsi:type="dcterms:W3CDTF">2024-02-26T14:56:00Z</dcterms:created>
  <dcterms:modified xsi:type="dcterms:W3CDTF">2024-02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1-15T00:00:00Z</vt:filetime>
  </property>
  <property fmtid="{D5CDD505-2E9C-101B-9397-08002B2CF9AE}" pid="5" name="ContentTypeId">
    <vt:lpwstr>0x01010063D7B468B8B2C44C9EF556F25A9B21BC</vt:lpwstr>
  </property>
</Properties>
</file>